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="-582" w:tblpY="1"/>
        <w:tblOverlap w:val="never"/>
        <w:tblW w:w="15007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1540"/>
        <w:gridCol w:w="3686"/>
        <w:gridCol w:w="4394"/>
      </w:tblGrid>
      <w:tr w:rsidR="00DE67F1" w:rsidTr="0051370C">
        <w:trPr>
          <w:trHeight w:val="510"/>
        </w:trPr>
        <w:tc>
          <w:tcPr>
            <w:tcW w:w="851" w:type="dxa"/>
            <w:shd w:val="clear" w:color="auto" w:fill="FFFFFF" w:themeFill="background1"/>
            <w:vAlign w:val="center"/>
          </w:tcPr>
          <w:p w:rsidR="00DE67F1" w:rsidRPr="008B3D55" w:rsidRDefault="0017554B" w:rsidP="005137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B60DB0" w:rsidRDefault="00B60DB0" w:rsidP="0051370C"/>
          <w:p w:rsidR="00DE67F1" w:rsidRDefault="00DE67F1" w:rsidP="0051370C">
            <w:r>
              <w:t>Yurtiçi Geçici Yolluk Ödeme İşlemleri</w:t>
            </w:r>
          </w:p>
        </w:tc>
        <w:tc>
          <w:tcPr>
            <w:tcW w:w="2268" w:type="dxa"/>
            <w:vAlign w:val="center"/>
          </w:tcPr>
          <w:p w:rsidR="00DE67F1" w:rsidRDefault="0017554B" w:rsidP="0051370C">
            <w:pPr>
              <w:jc w:val="center"/>
            </w:pPr>
            <w:r>
              <w:t>Mirat KARAŞAHİN</w:t>
            </w:r>
          </w:p>
          <w:p w:rsidR="0017554B" w:rsidRDefault="0017554B" w:rsidP="0051370C">
            <w:pPr>
              <w:jc w:val="center"/>
            </w:pPr>
            <w:r>
              <w:t>Şef</w:t>
            </w:r>
          </w:p>
        </w:tc>
        <w:tc>
          <w:tcPr>
            <w:tcW w:w="1540" w:type="dxa"/>
          </w:tcPr>
          <w:p w:rsidR="00E969D8" w:rsidRDefault="00E969D8" w:rsidP="0051370C">
            <w:pPr>
              <w:jc w:val="center"/>
              <w:rPr>
                <w:b/>
              </w:rPr>
            </w:pPr>
          </w:p>
          <w:p w:rsidR="00E969D8" w:rsidRDefault="00E969D8" w:rsidP="0051370C">
            <w:pPr>
              <w:jc w:val="center"/>
              <w:rPr>
                <w:b/>
              </w:rPr>
            </w:pPr>
          </w:p>
          <w:p w:rsidR="00DE67F1" w:rsidRPr="000669E5" w:rsidRDefault="00DE67F1" w:rsidP="0051370C">
            <w:pPr>
              <w:jc w:val="center"/>
              <w:rPr>
                <w:b/>
              </w:rPr>
            </w:pPr>
            <w:r w:rsidRPr="000669E5">
              <w:rPr>
                <w:b/>
              </w:rPr>
              <w:t>Yüksek</w:t>
            </w:r>
          </w:p>
          <w:p w:rsidR="00DE67F1" w:rsidRDefault="00DE67F1" w:rsidP="0051370C"/>
        </w:tc>
        <w:tc>
          <w:tcPr>
            <w:tcW w:w="3686" w:type="dxa"/>
            <w:vAlign w:val="center"/>
          </w:tcPr>
          <w:p w:rsidR="003E517C" w:rsidRDefault="003E517C" w:rsidP="0051370C">
            <w:r>
              <w:t xml:space="preserve">-Kamu zararı, </w:t>
            </w:r>
          </w:p>
          <w:p w:rsidR="0017554B" w:rsidRDefault="003E517C" w:rsidP="0051370C">
            <w:r>
              <w:t xml:space="preserve">-Kaynak ve zaman israfı, </w:t>
            </w:r>
          </w:p>
          <w:p w:rsidR="003E517C" w:rsidRDefault="003E517C" w:rsidP="0051370C">
            <w:r>
              <w:t xml:space="preserve">-Kurum itibar kaybı, </w:t>
            </w:r>
          </w:p>
          <w:p w:rsidR="003E517C" w:rsidRDefault="003E517C" w:rsidP="0051370C">
            <w:r>
              <w:t xml:space="preserve">-Görevin aksaması, </w:t>
            </w:r>
          </w:p>
          <w:p w:rsidR="003E517C" w:rsidRDefault="003E517C" w:rsidP="0051370C">
            <w:r>
              <w:t xml:space="preserve">-Mali sorumluluk, </w:t>
            </w:r>
          </w:p>
          <w:p w:rsidR="00DE67F1" w:rsidRDefault="0017554B" w:rsidP="0051370C">
            <w:r>
              <w:t>-Soruşturma</w:t>
            </w:r>
          </w:p>
          <w:p w:rsidR="0017554B" w:rsidRDefault="0017554B" w:rsidP="0051370C"/>
          <w:p w:rsidR="0017554B" w:rsidRPr="00EB524D" w:rsidRDefault="0017554B" w:rsidP="0051370C"/>
        </w:tc>
        <w:tc>
          <w:tcPr>
            <w:tcW w:w="4394" w:type="dxa"/>
          </w:tcPr>
          <w:p w:rsidR="00DE67F1" w:rsidRDefault="00DE67F1" w:rsidP="0051370C">
            <w:pPr>
              <w:jc w:val="both"/>
            </w:pPr>
            <w:r>
              <w:t xml:space="preserve">-Görevle ilgili mevzuat bilgisine sahip olmak, </w:t>
            </w:r>
          </w:p>
          <w:p w:rsidR="00DE67F1" w:rsidRDefault="00DE67F1" w:rsidP="0051370C">
            <w:pPr>
              <w:jc w:val="both"/>
            </w:pPr>
            <w:r>
              <w:t xml:space="preserve">-Yasal değişiklikleri takip etmek, </w:t>
            </w:r>
          </w:p>
          <w:p w:rsidR="00DE67F1" w:rsidRDefault="00DE67F1" w:rsidP="0051370C">
            <w:pPr>
              <w:jc w:val="both"/>
            </w:pPr>
            <w:r>
              <w:t xml:space="preserve">-Mesleki alanda tecrübeli olmak, </w:t>
            </w:r>
          </w:p>
          <w:p w:rsidR="00DE67F1" w:rsidRDefault="004E633F" w:rsidP="0051370C">
            <w:pPr>
              <w:jc w:val="both"/>
            </w:pPr>
            <w:r>
              <w:t>-Dikkatli ve özenli olmak</w:t>
            </w:r>
          </w:p>
        </w:tc>
      </w:tr>
      <w:tr w:rsidR="00DE67F1" w:rsidTr="0051370C">
        <w:trPr>
          <w:trHeight w:val="510"/>
        </w:trPr>
        <w:tc>
          <w:tcPr>
            <w:tcW w:w="851" w:type="dxa"/>
            <w:shd w:val="clear" w:color="auto" w:fill="FFFFFF" w:themeFill="background1"/>
            <w:vAlign w:val="center"/>
          </w:tcPr>
          <w:p w:rsidR="00DE67F1" w:rsidRPr="008B3D55" w:rsidRDefault="0017554B" w:rsidP="005137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DE67F1" w:rsidRDefault="00DE67F1" w:rsidP="0051370C">
            <w:r>
              <w:t>Yurt içi Sürekli Yolluk Ödeme İşlemleri</w:t>
            </w:r>
          </w:p>
        </w:tc>
        <w:tc>
          <w:tcPr>
            <w:tcW w:w="2268" w:type="dxa"/>
            <w:vAlign w:val="center"/>
          </w:tcPr>
          <w:p w:rsidR="00DE67F1" w:rsidRDefault="0017554B" w:rsidP="0051370C">
            <w:pPr>
              <w:jc w:val="center"/>
            </w:pPr>
            <w:r>
              <w:t>Mirat KARAŞAHİN</w:t>
            </w:r>
          </w:p>
          <w:p w:rsidR="0017554B" w:rsidRDefault="0017554B" w:rsidP="0051370C">
            <w:pPr>
              <w:jc w:val="center"/>
            </w:pPr>
            <w:r>
              <w:t>Şef</w:t>
            </w:r>
          </w:p>
        </w:tc>
        <w:tc>
          <w:tcPr>
            <w:tcW w:w="1540" w:type="dxa"/>
          </w:tcPr>
          <w:p w:rsidR="00E969D8" w:rsidRDefault="00E969D8" w:rsidP="0051370C">
            <w:pPr>
              <w:jc w:val="center"/>
              <w:rPr>
                <w:b/>
              </w:rPr>
            </w:pPr>
          </w:p>
          <w:p w:rsidR="00E969D8" w:rsidRDefault="00E969D8" w:rsidP="0051370C">
            <w:pPr>
              <w:jc w:val="center"/>
              <w:rPr>
                <w:b/>
              </w:rPr>
            </w:pPr>
          </w:p>
          <w:p w:rsidR="00DE67F1" w:rsidRPr="000669E5" w:rsidRDefault="00DE67F1" w:rsidP="0051370C">
            <w:pPr>
              <w:jc w:val="center"/>
              <w:rPr>
                <w:b/>
              </w:rPr>
            </w:pPr>
            <w:r w:rsidRPr="000669E5">
              <w:rPr>
                <w:b/>
              </w:rPr>
              <w:t>Yüksek</w:t>
            </w:r>
          </w:p>
          <w:p w:rsidR="00DE67F1" w:rsidRDefault="00DE67F1" w:rsidP="0051370C"/>
        </w:tc>
        <w:tc>
          <w:tcPr>
            <w:tcW w:w="3686" w:type="dxa"/>
            <w:vAlign w:val="center"/>
          </w:tcPr>
          <w:p w:rsidR="003E517C" w:rsidRPr="003E517C" w:rsidRDefault="003E517C" w:rsidP="0051370C">
            <w:r w:rsidRPr="003E517C">
              <w:t xml:space="preserve">-Kamu zararı, </w:t>
            </w:r>
          </w:p>
          <w:p w:rsidR="004E633F" w:rsidRDefault="003E517C" w:rsidP="0051370C">
            <w:r w:rsidRPr="003E517C">
              <w:t xml:space="preserve">-Kaynak ve zaman israfı, </w:t>
            </w:r>
          </w:p>
          <w:p w:rsidR="003E517C" w:rsidRPr="003E517C" w:rsidRDefault="003E517C" w:rsidP="0051370C">
            <w:r w:rsidRPr="003E517C">
              <w:t>-Kurum itibar kaybı,</w:t>
            </w:r>
          </w:p>
          <w:p w:rsidR="003E517C" w:rsidRPr="003E517C" w:rsidRDefault="003E517C" w:rsidP="0051370C">
            <w:r w:rsidRPr="003E517C">
              <w:t xml:space="preserve">-Görevin aksaması, </w:t>
            </w:r>
          </w:p>
          <w:p w:rsidR="003E517C" w:rsidRPr="003E517C" w:rsidRDefault="003E517C" w:rsidP="0051370C">
            <w:r w:rsidRPr="003E517C">
              <w:t xml:space="preserve">-Mali sorumluluk, </w:t>
            </w:r>
          </w:p>
          <w:p w:rsidR="00DE67F1" w:rsidRDefault="0017554B" w:rsidP="0051370C">
            <w:r>
              <w:t>-Soruşturma</w:t>
            </w:r>
          </w:p>
          <w:p w:rsidR="0017554B" w:rsidRDefault="0017554B" w:rsidP="0051370C">
            <w:pPr>
              <w:rPr>
                <w:b/>
              </w:rPr>
            </w:pPr>
          </w:p>
          <w:p w:rsidR="0017554B" w:rsidRPr="00EB524D" w:rsidRDefault="0017554B" w:rsidP="0051370C">
            <w:pPr>
              <w:rPr>
                <w:b/>
              </w:rPr>
            </w:pPr>
          </w:p>
        </w:tc>
        <w:tc>
          <w:tcPr>
            <w:tcW w:w="4394" w:type="dxa"/>
          </w:tcPr>
          <w:p w:rsidR="00DE67F1" w:rsidRDefault="00DE67F1" w:rsidP="0051370C">
            <w:pPr>
              <w:jc w:val="both"/>
            </w:pPr>
            <w:r>
              <w:t xml:space="preserve">-Görevle ilgili mevzuat bilgisine sahip olmak, </w:t>
            </w:r>
          </w:p>
          <w:p w:rsidR="00DE67F1" w:rsidRDefault="00DE67F1" w:rsidP="0051370C">
            <w:pPr>
              <w:jc w:val="both"/>
            </w:pPr>
            <w:r>
              <w:t xml:space="preserve">-Yasal değişiklikleri takip etmek, </w:t>
            </w:r>
          </w:p>
          <w:p w:rsidR="00DE67F1" w:rsidRDefault="00DE67F1" w:rsidP="0051370C">
            <w:pPr>
              <w:jc w:val="both"/>
            </w:pPr>
            <w:r>
              <w:t xml:space="preserve">-Mesleki alanda tecrübeli olmak, </w:t>
            </w:r>
          </w:p>
          <w:p w:rsidR="00DE67F1" w:rsidRPr="00EB524D" w:rsidRDefault="004E633F" w:rsidP="0051370C">
            <w:pPr>
              <w:jc w:val="both"/>
              <w:rPr>
                <w:b/>
              </w:rPr>
            </w:pPr>
            <w:r>
              <w:t>-Dikkatli ve özenli olmak</w:t>
            </w:r>
          </w:p>
        </w:tc>
      </w:tr>
      <w:tr w:rsidR="00DE67F1" w:rsidTr="0051370C">
        <w:trPr>
          <w:trHeight w:val="510"/>
        </w:trPr>
        <w:tc>
          <w:tcPr>
            <w:tcW w:w="851" w:type="dxa"/>
            <w:shd w:val="clear" w:color="auto" w:fill="FFFFFF" w:themeFill="background1"/>
            <w:vAlign w:val="center"/>
          </w:tcPr>
          <w:p w:rsidR="00DE67F1" w:rsidRPr="008B3D55" w:rsidRDefault="0017554B" w:rsidP="005137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DE67F1" w:rsidRDefault="0017554B" w:rsidP="0051370C">
            <w:r>
              <w:t>Ek ders ücretleri ödemesi</w:t>
            </w:r>
          </w:p>
        </w:tc>
        <w:tc>
          <w:tcPr>
            <w:tcW w:w="2268" w:type="dxa"/>
            <w:vAlign w:val="center"/>
          </w:tcPr>
          <w:p w:rsidR="0017554B" w:rsidRDefault="0017554B" w:rsidP="0051370C">
            <w:pPr>
              <w:jc w:val="center"/>
            </w:pPr>
            <w:r>
              <w:t>Mirat KARAŞAHİN</w:t>
            </w:r>
          </w:p>
          <w:p w:rsidR="00DE67F1" w:rsidRDefault="0017554B" w:rsidP="0051370C">
            <w:pPr>
              <w:jc w:val="center"/>
            </w:pPr>
            <w:r>
              <w:t>Şef</w:t>
            </w:r>
          </w:p>
        </w:tc>
        <w:tc>
          <w:tcPr>
            <w:tcW w:w="1540" w:type="dxa"/>
          </w:tcPr>
          <w:p w:rsidR="0017554B" w:rsidRDefault="0017554B" w:rsidP="0051370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17554B" w:rsidRDefault="0017554B" w:rsidP="0051370C">
            <w:pPr>
              <w:rPr>
                <w:b/>
              </w:rPr>
            </w:pPr>
          </w:p>
          <w:p w:rsidR="00DE67F1" w:rsidRDefault="0017554B" w:rsidP="0051370C">
            <w:r>
              <w:rPr>
                <w:b/>
              </w:rPr>
              <w:t xml:space="preserve">    </w:t>
            </w:r>
            <w:r w:rsidRPr="00ED6288">
              <w:rPr>
                <w:b/>
              </w:rPr>
              <w:t>Yüksek</w:t>
            </w:r>
          </w:p>
        </w:tc>
        <w:tc>
          <w:tcPr>
            <w:tcW w:w="3686" w:type="dxa"/>
            <w:vAlign w:val="center"/>
          </w:tcPr>
          <w:p w:rsidR="0017554B" w:rsidRPr="003E517C" w:rsidRDefault="0017554B" w:rsidP="0051370C">
            <w:r w:rsidRPr="003E517C">
              <w:t xml:space="preserve">-Kamu zararı, </w:t>
            </w:r>
          </w:p>
          <w:p w:rsidR="004E633F" w:rsidRDefault="0017554B" w:rsidP="0051370C">
            <w:r w:rsidRPr="003E517C">
              <w:t xml:space="preserve">-Kaynak ve zaman israfı, </w:t>
            </w:r>
          </w:p>
          <w:p w:rsidR="0017554B" w:rsidRPr="003E517C" w:rsidRDefault="0017554B" w:rsidP="0051370C">
            <w:r w:rsidRPr="003E517C">
              <w:t>-Kurum itibar kaybı,</w:t>
            </w:r>
          </w:p>
          <w:p w:rsidR="0017554B" w:rsidRPr="003E517C" w:rsidRDefault="0017554B" w:rsidP="0051370C">
            <w:r w:rsidRPr="003E517C">
              <w:t xml:space="preserve">-Görevin aksaması, </w:t>
            </w:r>
          </w:p>
          <w:p w:rsidR="0017554B" w:rsidRPr="003E517C" w:rsidRDefault="0017554B" w:rsidP="0051370C">
            <w:r w:rsidRPr="003E517C">
              <w:t xml:space="preserve">-Mali sorumluluk, </w:t>
            </w:r>
          </w:p>
          <w:p w:rsidR="0017554B" w:rsidRDefault="0017554B" w:rsidP="0051370C">
            <w:r>
              <w:t>-Soruşturma</w:t>
            </w:r>
          </w:p>
          <w:p w:rsidR="0017554B" w:rsidRPr="00EB524D" w:rsidRDefault="0017554B" w:rsidP="0051370C"/>
        </w:tc>
        <w:tc>
          <w:tcPr>
            <w:tcW w:w="4394" w:type="dxa"/>
          </w:tcPr>
          <w:p w:rsidR="0017554B" w:rsidRDefault="0017554B" w:rsidP="0051370C">
            <w:pPr>
              <w:jc w:val="both"/>
            </w:pPr>
            <w:r>
              <w:t xml:space="preserve">-Görevle ilgili mevzuat bilgisine sahip olmak, </w:t>
            </w:r>
          </w:p>
          <w:p w:rsidR="0017554B" w:rsidRDefault="0017554B" w:rsidP="0051370C">
            <w:pPr>
              <w:jc w:val="both"/>
            </w:pPr>
            <w:r>
              <w:t xml:space="preserve">-Yasal değişiklikleri takip etmek, </w:t>
            </w:r>
          </w:p>
          <w:p w:rsidR="0017554B" w:rsidRDefault="0017554B" w:rsidP="0051370C">
            <w:pPr>
              <w:jc w:val="both"/>
            </w:pPr>
            <w:r>
              <w:t xml:space="preserve">-Mesleki alanda tecrübeli olmak, </w:t>
            </w:r>
          </w:p>
          <w:p w:rsidR="00DE67F1" w:rsidRPr="00EB524D" w:rsidRDefault="0017554B" w:rsidP="004E633F">
            <w:pPr>
              <w:jc w:val="both"/>
            </w:pPr>
            <w:r>
              <w:t>-Dikkatli ve özenli olmak</w:t>
            </w:r>
          </w:p>
        </w:tc>
      </w:tr>
      <w:tr w:rsidR="00DE67F1" w:rsidTr="0051370C">
        <w:trPr>
          <w:trHeight w:val="510"/>
        </w:trPr>
        <w:tc>
          <w:tcPr>
            <w:tcW w:w="851" w:type="dxa"/>
            <w:shd w:val="clear" w:color="auto" w:fill="FFFFFF" w:themeFill="background1"/>
            <w:vAlign w:val="center"/>
          </w:tcPr>
          <w:p w:rsidR="00DE67F1" w:rsidRPr="008B3D55" w:rsidRDefault="0017554B" w:rsidP="005137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DE67F1" w:rsidRDefault="0017554B" w:rsidP="0051370C">
            <w:r>
              <w:t>Kısmi Zamanlı Çalışma İşlemleri</w:t>
            </w:r>
          </w:p>
        </w:tc>
        <w:tc>
          <w:tcPr>
            <w:tcW w:w="2268" w:type="dxa"/>
            <w:vAlign w:val="center"/>
          </w:tcPr>
          <w:p w:rsidR="0017554B" w:rsidRDefault="0017554B" w:rsidP="0051370C">
            <w:pPr>
              <w:jc w:val="center"/>
            </w:pPr>
            <w:r>
              <w:t>Mirat KARAŞAHİN</w:t>
            </w:r>
          </w:p>
          <w:p w:rsidR="00DE67F1" w:rsidRDefault="0017554B" w:rsidP="0051370C">
            <w:pPr>
              <w:jc w:val="center"/>
            </w:pPr>
            <w:r>
              <w:t>Şef</w:t>
            </w:r>
          </w:p>
        </w:tc>
        <w:tc>
          <w:tcPr>
            <w:tcW w:w="1540" w:type="dxa"/>
          </w:tcPr>
          <w:p w:rsidR="0017554B" w:rsidRDefault="0017554B" w:rsidP="0051370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17554B" w:rsidRDefault="0017554B" w:rsidP="0051370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DE67F1" w:rsidRDefault="0017554B" w:rsidP="0051370C">
            <w:r>
              <w:rPr>
                <w:b/>
              </w:rPr>
              <w:t xml:space="preserve">    </w:t>
            </w:r>
            <w:r w:rsidRPr="00A05BFB">
              <w:rPr>
                <w:b/>
              </w:rPr>
              <w:t>Yüksek</w:t>
            </w:r>
          </w:p>
        </w:tc>
        <w:tc>
          <w:tcPr>
            <w:tcW w:w="3686" w:type="dxa"/>
            <w:vAlign w:val="center"/>
          </w:tcPr>
          <w:p w:rsidR="0017554B" w:rsidRDefault="0017554B" w:rsidP="0051370C">
            <w:r>
              <w:t xml:space="preserve">-Kurumsal İtibar Kaybı </w:t>
            </w:r>
          </w:p>
          <w:p w:rsidR="00DE67F1" w:rsidRDefault="0017554B" w:rsidP="0051370C">
            <w:r>
              <w:t>-Hak Kaybı</w:t>
            </w:r>
          </w:p>
          <w:p w:rsidR="004E633F" w:rsidRDefault="008D263C" w:rsidP="004E633F">
            <w:r>
              <w:t>-Kamu zararı</w:t>
            </w:r>
          </w:p>
          <w:p w:rsidR="004E633F" w:rsidRDefault="004E633F" w:rsidP="0051370C">
            <w:pPr>
              <w:rPr>
                <w:b/>
              </w:rPr>
            </w:pPr>
          </w:p>
        </w:tc>
        <w:tc>
          <w:tcPr>
            <w:tcW w:w="4394" w:type="dxa"/>
          </w:tcPr>
          <w:p w:rsidR="0017554B" w:rsidRPr="00B170B7" w:rsidRDefault="0017554B" w:rsidP="0051370C">
            <w:r w:rsidRPr="00B170B7">
              <w:t xml:space="preserve">-Görevle ilgili mevzuat bilgisine sahip olmak, </w:t>
            </w:r>
          </w:p>
          <w:p w:rsidR="0017554B" w:rsidRPr="00B170B7" w:rsidRDefault="0017554B" w:rsidP="0051370C">
            <w:r w:rsidRPr="00B170B7">
              <w:t xml:space="preserve">-Mesleki alanda tecrübeli olmak, </w:t>
            </w:r>
          </w:p>
          <w:p w:rsidR="0017554B" w:rsidRPr="00B170B7" w:rsidRDefault="0017554B" w:rsidP="0051370C">
            <w:r w:rsidRPr="00B170B7">
              <w:t>-Dikkatli ve özenli olmak</w:t>
            </w:r>
          </w:p>
          <w:p w:rsidR="00DE67F1" w:rsidRDefault="00DE67F1" w:rsidP="0051370C">
            <w:pPr>
              <w:rPr>
                <w:b/>
              </w:rPr>
            </w:pPr>
          </w:p>
        </w:tc>
      </w:tr>
    </w:tbl>
    <w:p w:rsidR="00F3089D" w:rsidRDefault="0051370C" w:rsidP="0013361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15026" w:type="dxa"/>
        <w:tblInd w:w="-582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747"/>
        <w:gridCol w:w="7279"/>
      </w:tblGrid>
      <w:tr w:rsidR="00D12D5F" w:rsidTr="0017554B">
        <w:tc>
          <w:tcPr>
            <w:tcW w:w="774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0669E5" w:rsidRDefault="0017554B" w:rsidP="00066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şe ÜNAL</w:t>
            </w:r>
          </w:p>
          <w:p w:rsidR="000669E5" w:rsidRDefault="000669E5" w:rsidP="00066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9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0669E5" w:rsidRDefault="000669E5" w:rsidP="00066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</w:t>
            </w:r>
            <w:r w:rsidR="0017554B">
              <w:rPr>
                <w:b/>
                <w:sz w:val="22"/>
                <w:szCs w:val="22"/>
              </w:rPr>
              <w:t>Esin ÇEBER TURFAN</w:t>
            </w:r>
          </w:p>
          <w:p w:rsidR="00343CE2" w:rsidRPr="001D5E87" w:rsidRDefault="000669E5" w:rsidP="00066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:rsidR="0017554B" w:rsidRDefault="0017554B" w:rsidP="00133616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Pr="0017554B" w:rsidRDefault="0017554B" w:rsidP="0017554B">
      <w:pPr>
        <w:rPr>
          <w:sz w:val="4"/>
          <w:szCs w:val="4"/>
        </w:rPr>
      </w:pPr>
    </w:p>
    <w:p w:rsidR="0017554B" w:rsidRDefault="0017554B" w:rsidP="0017554B">
      <w:pPr>
        <w:rPr>
          <w:sz w:val="4"/>
          <w:szCs w:val="4"/>
        </w:rPr>
      </w:pPr>
    </w:p>
    <w:p w:rsidR="0017554B" w:rsidRDefault="0017554B" w:rsidP="0017554B">
      <w:pPr>
        <w:rPr>
          <w:sz w:val="4"/>
          <w:szCs w:val="4"/>
        </w:rPr>
      </w:pPr>
    </w:p>
    <w:p w:rsidR="00D12D5F" w:rsidRPr="0017554B" w:rsidRDefault="0017554B" w:rsidP="0017554B">
      <w:pPr>
        <w:tabs>
          <w:tab w:val="left" w:pos="1018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D12D5F" w:rsidRPr="0017554B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7E" w:rsidRDefault="00AF487E" w:rsidP="00DF3F86">
      <w:r>
        <w:separator/>
      </w:r>
    </w:p>
  </w:endnote>
  <w:endnote w:type="continuationSeparator" w:id="0">
    <w:p w:rsidR="00AF487E" w:rsidRDefault="00AF487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45" w:rsidRDefault="00B960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A51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A51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tbl>
    <w:tblPr>
      <w:tblStyle w:val="TabloKlavuzu1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ED7B6A" w:rsidRPr="0081560B" w:rsidTr="00A2280C">
      <w:trPr>
        <w:trHeight w:val="726"/>
      </w:trPr>
      <w:tc>
        <w:tcPr>
          <w:tcW w:w="1122" w:type="dxa"/>
        </w:tcPr>
        <w:p w:rsidR="00ED7B6A" w:rsidRPr="00C4163E" w:rsidRDefault="00ED7B6A" w:rsidP="00ED7B6A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36" w:type="dxa"/>
        </w:tcPr>
        <w:p w:rsidR="00ED7B6A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42" w:type="dxa"/>
        </w:tcPr>
        <w:p w:rsidR="00ED7B6A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80" w:type="dxa"/>
        </w:tcPr>
        <w:p w:rsidR="00ED7B6A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.Ü. Sağlık Bilimleri Fakültesi</w:t>
          </w:r>
        </w:p>
        <w:p w:rsidR="00ED7B6A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Karşıyaka Suat Cemile Balcıoğlu Yerleşkesi</w:t>
          </w:r>
        </w:p>
        <w:p w:rsidR="00ED7B6A" w:rsidRPr="0081560B" w:rsidRDefault="00B96045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İmbatlı</w:t>
          </w:r>
          <w:proofErr w:type="spellEnd"/>
          <w:r>
            <w:rPr>
              <w:rFonts w:ascii="Cambria" w:hAnsi="Cambria"/>
              <w:sz w:val="16"/>
              <w:szCs w:val="16"/>
            </w:rPr>
            <w:t xml:space="preserve"> Mah. Anadolu Cad. No:346</w:t>
          </w:r>
          <w:r w:rsidR="00ED7B6A">
            <w:rPr>
              <w:rFonts w:ascii="Cambria" w:hAnsi="Cambria"/>
              <w:sz w:val="16"/>
              <w:szCs w:val="16"/>
            </w:rPr>
            <w:t xml:space="preserve"> Karşıyaka/İZMİR</w:t>
          </w:r>
        </w:p>
      </w:tc>
      <w:tc>
        <w:tcPr>
          <w:tcW w:w="475" w:type="dxa"/>
        </w:tcPr>
        <w:p w:rsidR="00ED7B6A" w:rsidRPr="0081560B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86" w:type="dxa"/>
        </w:tcPr>
        <w:p w:rsidR="00ED7B6A" w:rsidRPr="00171789" w:rsidRDefault="00ED7B6A" w:rsidP="00ED7B6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ED7B6A" w:rsidRPr="00171789" w:rsidRDefault="00ED7B6A" w:rsidP="00ED7B6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ED7B6A" w:rsidRPr="0081560B" w:rsidRDefault="00ED7B6A" w:rsidP="00ED7B6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75" w:type="dxa"/>
        </w:tcPr>
        <w:p w:rsidR="00ED7B6A" w:rsidRPr="0081560B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ED7B6A" w:rsidRPr="0081560B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ED7B6A" w:rsidRPr="0081560B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771" w:type="dxa"/>
        </w:tcPr>
        <w:p w:rsidR="00ED7B6A" w:rsidRPr="0081560B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232 388 15 60 – 0232 388 28 51</w:t>
          </w:r>
        </w:p>
        <w:p w:rsidR="00ED7B6A" w:rsidRPr="00666138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66138">
            <w:rPr>
              <w:rFonts w:ascii="Cambria" w:hAnsi="Cambria"/>
              <w:sz w:val="16"/>
              <w:szCs w:val="16"/>
            </w:rPr>
            <w:t>www.sbf.ege.edu.tr</w:t>
          </w:r>
        </w:p>
        <w:p w:rsidR="00ED7B6A" w:rsidRPr="0081560B" w:rsidRDefault="00ED7B6A" w:rsidP="00ED7B6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sbf@mail.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45" w:rsidRDefault="00B960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7E" w:rsidRDefault="00AF487E" w:rsidP="00DF3F86">
      <w:r>
        <w:separator/>
      </w:r>
    </w:p>
  </w:footnote>
  <w:footnote w:type="continuationSeparator" w:id="0">
    <w:p w:rsidR="00AF487E" w:rsidRDefault="00AF487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45" w:rsidRDefault="00B960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"/>
      <w:gridCol w:w="827"/>
      <w:gridCol w:w="2159"/>
      <w:gridCol w:w="131"/>
      <w:gridCol w:w="2236"/>
      <w:gridCol w:w="1559"/>
      <w:gridCol w:w="3686"/>
      <w:gridCol w:w="2018"/>
      <w:gridCol w:w="992"/>
      <w:gridCol w:w="1418"/>
    </w:tblGrid>
    <w:tr w:rsidR="001A515D" w:rsidTr="001A515D">
      <w:trPr>
        <w:gridBefore w:val="1"/>
        <w:wBefore w:w="23" w:type="dxa"/>
        <w:trHeight w:val="291"/>
      </w:trPr>
      <w:tc>
        <w:tcPr>
          <w:tcW w:w="2986" w:type="dxa"/>
          <w:gridSpan w:val="2"/>
          <w:vMerge w:val="restart"/>
          <w:vAlign w:val="bottom"/>
        </w:tcPr>
        <w:p w:rsidR="001A515D" w:rsidRDefault="001A515D" w:rsidP="001A515D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1312" behindDoc="0" locked="0" layoutInCell="1" allowOverlap="1" wp14:anchorId="3AEA506E" wp14:editId="4A1C5218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1A515D" w:rsidRPr="00D26A5A" w:rsidRDefault="001A515D" w:rsidP="001A515D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1A515D" w:rsidRPr="00D26A5A" w:rsidRDefault="001A515D" w:rsidP="001A515D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A515D" w:rsidRPr="00D26A5A" w:rsidRDefault="001A515D" w:rsidP="001A515D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99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A515D" w:rsidRDefault="001A515D" w:rsidP="001A515D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Doküman No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A515D" w:rsidRDefault="001A515D" w:rsidP="001A515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FRM-SBF-001</w:t>
          </w:r>
        </w:p>
      </w:tc>
    </w:tr>
    <w:tr w:rsidR="001A515D" w:rsidTr="001A515D">
      <w:trPr>
        <w:gridBefore w:val="1"/>
        <w:wBefore w:w="23" w:type="dxa"/>
        <w:trHeight w:val="287"/>
      </w:trPr>
      <w:tc>
        <w:tcPr>
          <w:tcW w:w="2986" w:type="dxa"/>
          <w:gridSpan w:val="2"/>
          <w:vMerge/>
        </w:tcPr>
        <w:p w:rsidR="001A515D" w:rsidRDefault="001A515D" w:rsidP="001A515D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1A515D" w:rsidRDefault="001A515D" w:rsidP="001A515D">
          <w:pPr>
            <w:pStyle w:val="stbilgi"/>
            <w:jc w:val="center"/>
          </w:pPr>
        </w:p>
      </w:tc>
      <w:tc>
        <w:tcPr>
          <w:tcW w:w="99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A515D" w:rsidRDefault="001A515D" w:rsidP="001A515D">
          <w:pPr>
            <w:pStyle w:val="stbilgi"/>
            <w:ind w:right="-112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Yayı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A515D" w:rsidRDefault="001A515D" w:rsidP="001A515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17.11.2023</w:t>
          </w:r>
        </w:p>
      </w:tc>
    </w:tr>
    <w:tr w:rsidR="0098716B" w:rsidTr="001A515D">
      <w:trPr>
        <w:gridBefore w:val="1"/>
        <w:wBefore w:w="23" w:type="dxa"/>
        <w:trHeight w:val="287"/>
      </w:trPr>
      <w:tc>
        <w:tcPr>
          <w:tcW w:w="2986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99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98716B" w:rsidTr="001A515D">
      <w:trPr>
        <w:gridBefore w:val="1"/>
        <w:wBefore w:w="23" w:type="dxa"/>
        <w:trHeight w:val="339"/>
      </w:trPr>
      <w:tc>
        <w:tcPr>
          <w:tcW w:w="2986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99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</w:p>
      </w:tc>
    </w:tr>
    <w:tr w:rsidR="00D12D5F" w:rsidRPr="00B26CB4" w:rsidTr="001A515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9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669E5">
            <w:rPr>
              <w:b/>
            </w:rPr>
            <w:t>SAĞLIK</w:t>
          </w:r>
          <w:proofErr w:type="gramEnd"/>
          <w:r w:rsidR="000669E5">
            <w:rPr>
              <w:b/>
            </w:rPr>
            <w:t xml:space="preserve"> BİLİMLERİ FAKÜLTESİ</w:t>
          </w:r>
        </w:p>
      </w:tc>
    </w:tr>
    <w:tr w:rsidR="00D12D5F" w:rsidRPr="00B26CB4" w:rsidTr="001A515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9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669E5">
            <w:rPr>
              <w:b/>
            </w:rPr>
            <w:t>MUHASEBE</w:t>
          </w:r>
          <w:proofErr w:type="gramEnd"/>
          <w:r w:rsidR="0051370C">
            <w:rPr>
              <w:b/>
            </w:rPr>
            <w:t>-EK DERS</w:t>
          </w:r>
        </w:p>
      </w:tc>
      <w:bookmarkStart w:id="0" w:name="_GoBack"/>
      <w:bookmarkEnd w:id="0"/>
    </w:tr>
    <w:tr w:rsidR="00CA6479" w:rsidRPr="00ED3BDA" w:rsidTr="001A515D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1"/>
        <w:wBefore w:w="23" w:type="dxa"/>
        <w:trHeight w:val="510"/>
      </w:trPr>
      <w:tc>
        <w:tcPr>
          <w:tcW w:w="82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236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559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3686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4428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proofErr w:type="gramStart"/>
          <w:r w:rsidRPr="00896255">
            <w:rPr>
              <w:b/>
              <w:sz w:val="22"/>
              <w:szCs w:val="22"/>
            </w:rPr>
            <w:t>(</w:t>
          </w:r>
          <w:proofErr w:type="gramEnd"/>
          <w:r w:rsidRPr="00896255">
            <w:rPr>
              <w:b/>
              <w:sz w:val="22"/>
              <w:szCs w:val="22"/>
            </w:rPr>
            <w:t>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45" w:rsidRDefault="00B960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438F"/>
    <w:rsid w:val="00014FCE"/>
    <w:rsid w:val="000653E3"/>
    <w:rsid w:val="000669E5"/>
    <w:rsid w:val="000712E6"/>
    <w:rsid w:val="00072020"/>
    <w:rsid w:val="000A05A0"/>
    <w:rsid w:val="000B2658"/>
    <w:rsid w:val="000D3E1C"/>
    <w:rsid w:val="000D6BBE"/>
    <w:rsid w:val="000F3380"/>
    <w:rsid w:val="000F3B03"/>
    <w:rsid w:val="00102010"/>
    <w:rsid w:val="00133616"/>
    <w:rsid w:val="00147957"/>
    <w:rsid w:val="0017554B"/>
    <w:rsid w:val="00190BF9"/>
    <w:rsid w:val="001A515D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2D0404"/>
    <w:rsid w:val="002E4A18"/>
    <w:rsid w:val="0030434B"/>
    <w:rsid w:val="00317A40"/>
    <w:rsid w:val="00342096"/>
    <w:rsid w:val="00343CE2"/>
    <w:rsid w:val="00352798"/>
    <w:rsid w:val="003710DC"/>
    <w:rsid w:val="003D1688"/>
    <w:rsid w:val="003D2A34"/>
    <w:rsid w:val="003E517C"/>
    <w:rsid w:val="00452159"/>
    <w:rsid w:val="00452473"/>
    <w:rsid w:val="004571EF"/>
    <w:rsid w:val="00466F2D"/>
    <w:rsid w:val="0048566E"/>
    <w:rsid w:val="004E633F"/>
    <w:rsid w:val="004F0EB2"/>
    <w:rsid w:val="004F7290"/>
    <w:rsid w:val="00500FD2"/>
    <w:rsid w:val="0051370C"/>
    <w:rsid w:val="005363E7"/>
    <w:rsid w:val="00547EE0"/>
    <w:rsid w:val="00552541"/>
    <w:rsid w:val="00565942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92188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11D5"/>
    <w:rsid w:val="007716A0"/>
    <w:rsid w:val="00777889"/>
    <w:rsid w:val="007A6223"/>
    <w:rsid w:val="007D0281"/>
    <w:rsid w:val="00802EDA"/>
    <w:rsid w:val="008239EE"/>
    <w:rsid w:val="0088540F"/>
    <w:rsid w:val="00893A1C"/>
    <w:rsid w:val="008A7724"/>
    <w:rsid w:val="008B3D55"/>
    <w:rsid w:val="008D263C"/>
    <w:rsid w:val="009233B8"/>
    <w:rsid w:val="00931B3E"/>
    <w:rsid w:val="00956DB7"/>
    <w:rsid w:val="0098716B"/>
    <w:rsid w:val="009A52E1"/>
    <w:rsid w:val="009B377E"/>
    <w:rsid w:val="009B6500"/>
    <w:rsid w:val="009C70E1"/>
    <w:rsid w:val="00A033C9"/>
    <w:rsid w:val="00A11A0F"/>
    <w:rsid w:val="00A3751C"/>
    <w:rsid w:val="00A5074B"/>
    <w:rsid w:val="00A51F29"/>
    <w:rsid w:val="00A63008"/>
    <w:rsid w:val="00A67242"/>
    <w:rsid w:val="00A74FD1"/>
    <w:rsid w:val="00AA22F3"/>
    <w:rsid w:val="00AE470F"/>
    <w:rsid w:val="00AE7F75"/>
    <w:rsid w:val="00AF487E"/>
    <w:rsid w:val="00AF544F"/>
    <w:rsid w:val="00AF724A"/>
    <w:rsid w:val="00B01399"/>
    <w:rsid w:val="00B26CB4"/>
    <w:rsid w:val="00B516DA"/>
    <w:rsid w:val="00B540F0"/>
    <w:rsid w:val="00B60DB0"/>
    <w:rsid w:val="00B96045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5647A"/>
    <w:rsid w:val="00C74ACF"/>
    <w:rsid w:val="00C93CD3"/>
    <w:rsid w:val="00C94210"/>
    <w:rsid w:val="00CA6479"/>
    <w:rsid w:val="00CB12A8"/>
    <w:rsid w:val="00CB5DC6"/>
    <w:rsid w:val="00CD1E13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E67F1"/>
    <w:rsid w:val="00DF3F86"/>
    <w:rsid w:val="00E210E5"/>
    <w:rsid w:val="00E52430"/>
    <w:rsid w:val="00E54796"/>
    <w:rsid w:val="00E66D0C"/>
    <w:rsid w:val="00E969D8"/>
    <w:rsid w:val="00EB524D"/>
    <w:rsid w:val="00EC519B"/>
    <w:rsid w:val="00ED3BDA"/>
    <w:rsid w:val="00ED6901"/>
    <w:rsid w:val="00ED7B6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B63FEC-73DC-4D05-9446-62A05ADC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table" w:customStyle="1" w:styleId="TabloKlavuzu1">
    <w:name w:val="Tablo Kılavuzu1"/>
    <w:basedOn w:val="NormalTablo"/>
    <w:next w:val="TabloKlavuzu"/>
    <w:uiPriority w:val="39"/>
    <w:rsid w:val="00ED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EA29-AABC-49CA-ABA5-7E63EF5B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2</cp:revision>
  <cp:lastPrinted>2020-09-10T11:41:00Z</cp:lastPrinted>
  <dcterms:created xsi:type="dcterms:W3CDTF">2022-01-19T11:30:00Z</dcterms:created>
  <dcterms:modified xsi:type="dcterms:W3CDTF">2026-04-06T13:25:00Z</dcterms:modified>
</cp:coreProperties>
</file>